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10"/>
        <w:gridCol w:w="2268"/>
        <w:gridCol w:w="1701"/>
        <w:gridCol w:w="1843"/>
        <w:gridCol w:w="1843"/>
        <w:gridCol w:w="1701"/>
        <w:gridCol w:w="1984"/>
      </w:tblGrid>
      <w:tr w:rsidR="0041795A" w:rsidTr="00316865">
        <w:trPr>
          <w:cantSplit/>
          <w:trHeight w:val="4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и номер</w:t>
            </w:r>
          </w:p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ой</w:t>
            </w:r>
          </w:p>
          <w:p w:rsidR="0041795A" w:rsidRPr="00202801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цедуры в соответствии </w:t>
            </w:r>
            <w:r w:rsidRPr="00202801">
              <w:rPr>
                <w:rFonts w:ascii="Times New Roman" w:hAnsi="Times New Roman"/>
                <w:b/>
              </w:rPr>
              <w:t xml:space="preserve">с Указом </w:t>
            </w:r>
            <w:r>
              <w:rPr>
                <w:rFonts w:ascii="Times New Roman" w:hAnsi="Times New Roman"/>
                <w:b/>
              </w:rPr>
              <w:t xml:space="preserve">Президента Республики Беларусь от 26 апреля 2010 г. № </w:t>
            </w:r>
            <w:r w:rsidRPr="00202801">
              <w:rPr>
                <w:rFonts w:ascii="Times New Roman" w:hAnsi="Times New Roman"/>
                <w:b/>
              </w:rPr>
              <w:t>200</w:t>
            </w:r>
          </w:p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Об административных процедурах, осуществляемых государственными органами и иными организациями </w:t>
            </w:r>
            <w:r w:rsidRPr="00202801">
              <w:rPr>
                <w:rFonts w:ascii="Times New Roman" w:hAnsi="Times New Roman"/>
                <w:b/>
              </w:rPr>
              <w:t>по заявлениям граждан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, в которую гражданин должен обратиться (название организации (отдела), адрес, номер телефона, номер кабинета, время приема граждан, Ф.И.О., должность ответственного за выполнение административной процедуры, Ф.И.О. лица его заменяющ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5A" w:rsidRDefault="0041795A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Документы и (или) сведения, запрашиваемые государственным орг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5A" w:rsidRDefault="0041795A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срок осуществления административной процедуры</w:t>
            </w:r>
          </w:p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5A" w:rsidRDefault="0041795A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5A" w:rsidRDefault="0041795A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визиты банковских счетов (в случае необходимости внесения платы для осуществления административной процедуры или в случае запроса документов  в др. органах, за выдачу которых предусмотрена плата)</w:t>
            </w:r>
          </w:p>
        </w:tc>
      </w:tr>
      <w:tr w:rsidR="001011B8" w:rsidTr="00316865">
        <w:trPr>
          <w:cantSplit/>
          <w:trHeight w:val="4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1011B8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 Выдача справки:             1.3.8 о расчетах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7E" w:rsidRDefault="001011B8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ал «</w:t>
            </w:r>
            <w:proofErr w:type="spellStart"/>
            <w:r w:rsidR="00EA3D7E">
              <w:rPr>
                <w:rFonts w:ascii="Times New Roman" w:hAnsi="Times New Roman"/>
                <w:b/>
              </w:rPr>
              <w:t>Э</w:t>
            </w:r>
            <w:r>
              <w:rPr>
                <w:rFonts w:ascii="Times New Roman" w:hAnsi="Times New Roman"/>
                <w:b/>
              </w:rPr>
              <w:t>нергосбыт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»</w:t>
            </w:r>
            <w:r w:rsidR="00EA3D7E">
              <w:rPr>
                <w:rFonts w:ascii="Times New Roman" w:hAnsi="Times New Roman"/>
                <w:b/>
              </w:rPr>
              <w:t>Р</w:t>
            </w:r>
            <w:proofErr w:type="gramEnd"/>
            <w:r w:rsidR="00EA3D7E">
              <w:rPr>
                <w:rFonts w:ascii="Times New Roman" w:hAnsi="Times New Roman"/>
                <w:b/>
              </w:rPr>
              <w:t>УП «</w:t>
            </w:r>
            <w:proofErr w:type="spellStart"/>
            <w:r w:rsidR="00EA3D7E">
              <w:rPr>
                <w:rFonts w:ascii="Times New Roman" w:hAnsi="Times New Roman"/>
                <w:b/>
              </w:rPr>
              <w:t>Минскэнерго</w:t>
            </w:r>
            <w:proofErr w:type="spellEnd"/>
            <w:r w:rsidR="00EA3D7E">
              <w:rPr>
                <w:rFonts w:ascii="Times New Roman" w:hAnsi="Times New Roman"/>
                <w:b/>
              </w:rPr>
              <w:t xml:space="preserve">» </w:t>
            </w:r>
            <w:proofErr w:type="spellStart"/>
            <w:r w:rsidR="00EA3D7E">
              <w:rPr>
                <w:rFonts w:ascii="Times New Roman" w:hAnsi="Times New Roman"/>
                <w:b/>
              </w:rPr>
              <w:t>Столбцовское</w:t>
            </w:r>
            <w:proofErr w:type="spellEnd"/>
            <w:r w:rsidR="00EA3D7E">
              <w:rPr>
                <w:rFonts w:ascii="Times New Roman" w:hAnsi="Times New Roman"/>
                <w:b/>
              </w:rPr>
              <w:t xml:space="preserve"> МРО, г. Столбцы ул. Комарова д. 5 , расчетно-сервисный центр.</w:t>
            </w:r>
          </w:p>
          <w:p w:rsidR="001011B8" w:rsidRDefault="00EA3D7E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. 80171790060</w:t>
            </w:r>
          </w:p>
          <w:p w:rsidR="00EA3D7E" w:rsidRDefault="00EA3D7E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н</w:t>
            </w:r>
            <w:proofErr w:type="gramStart"/>
            <w:r>
              <w:rPr>
                <w:rFonts w:ascii="Times New Roman" w:hAnsi="Times New Roman"/>
                <w:b/>
              </w:rPr>
              <w:t>.-</w:t>
            </w:r>
            <w:proofErr w:type="gramEnd"/>
            <w:r>
              <w:rPr>
                <w:rFonts w:ascii="Times New Roman" w:hAnsi="Times New Roman"/>
                <w:b/>
              </w:rPr>
              <w:t>чет</w:t>
            </w:r>
            <w:proofErr w:type="spellEnd"/>
            <w:r>
              <w:rPr>
                <w:rFonts w:ascii="Times New Roman" w:hAnsi="Times New Roman"/>
                <w:b/>
              </w:rPr>
              <w:t xml:space="preserve"> 8.00-17.00</w:t>
            </w:r>
          </w:p>
          <w:p w:rsidR="00EA3D7E" w:rsidRDefault="00EA3D7E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. 8.00-16.00</w:t>
            </w:r>
          </w:p>
          <w:p w:rsidR="00EA3D7E" w:rsidRDefault="00EA3D7E" w:rsidP="00EA3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,4 суббота с 9.00-13.00 контролер Фролова В.П., контролер </w:t>
            </w:r>
            <w:proofErr w:type="spellStart"/>
            <w:r>
              <w:rPr>
                <w:rFonts w:ascii="Times New Roman" w:hAnsi="Times New Roman"/>
                <w:b/>
              </w:rPr>
              <w:t>Ул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B8" w:rsidRDefault="005F65B0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EA3D7E">
              <w:rPr>
                <w:b/>
                <w:sz w:val="22"/>
                <w:szCs w:val="22"/>
              </w:rPr>
              <w:t>аявление в письменной форме</w:t>
            </w:r>
          </w:p>
          <w:p w:rsidR="005F65B0" w:rsidRDefault="005F65B0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  <w:p w:rsidR="00EA3D7E" w:rsidRDefault="005F65B0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EA3D7E">
              <w:rPr>
                <w:b/>
                <w:sz w:val="22"/>
                <w:szCs w:val="22"/>
              </w:rPr>
              <w:t>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B8" w:rsidRDefault="005F65B0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рабочих дня со дня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</w:t>
            </w:r>
          </w:p>
        </w:tc>
      </w:tr>
      <w:tr w:rsidR="001011B8" w:rsidTr="00316865">
        <w:trPr>
          <w:cantSplit/>
          <w:trHeight w:val="4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11 Оформление (регистрация при первичном обращении) льгот гражданам по оплате за жилищно-коммунальные услуги и плата за пользование жилым помещ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ал «</w:t>
            </w:r>
            <w:proofErr w:type="spellStart"/>
            <w:r>
              <w:rPr>
                <w:rFonts w:ascii="Times New Roman" w:hAnsi="Times New Roman"/>
                <w:b/>
              </w:rPr>
              <w:t>Энергосбыт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>»Р</w:t>
            </w:r>
            <w:proofErr w:type="gramEnd"/>
            <w:r>
              <w:rPr>
                <w:rFonts w:ascii="Times New Roman" w:hAnsi="Times New Roman"/>
                <w:b/>
              </w:rPr>
              <w:t>УП «</w:t>
            </w:r>
            <w:proofErr w:type="spellStart"/>
            <w:r>
              <w:rPr>
                <w:rFonts w:ascii="Times New Roman" w:hAnsi="Times New Roman"/>
                <w:b/>
              </w:rPr>
              <w:t>Минскэнер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</w:rPr>
              <w:t>Столбц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РО, г. Столбцы ул. Комарова д. 5 , расчетно-сервисный центр.</w:t>
            </w: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. 80171790060</w:t>
            </w: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н</w:t>
            </w:r>
            <w:proofErr w:type="gramStart"/>
            <w:r>
              <w:rPr>
                <w:rFonts w:ascii="Times New Roman" w:hAnsi="Times New Roman"/>
                <w:b/>
              </w:rPr>
              <w:t>.-</w:t>
            </w:r>
            <w:proofErr w:type="gramEnd"/>
            <w:r>
              <w:rPr>
                <w:rFonts w:ascii="Times New Roman" w:hAnsi="Times New Roman"/>
                <w:b/>
              </w:rPr>
              <w:t>чет</w:t>
            </w:r>
            <w:proofErr w:type="spellEnd"/>
            <w:r>
              <w:rPr>
                <w:rFonts w:ascii="Times New Roman" w:hAnsi="Times New Roman"/>
                <w:b/>
              </w:rPr>
              <w:t xml:space="preserve"> 8.00-17.00</w:t>
            </w: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. 8.00-16.00</w:t>
            </w: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,4 суббота с 9.00-13.00 контролер Фролова В.П., контролер </w:t>
            </w:r>
            <w:proofErr w:type="spellStart"/>
            <w:r>
              <w:rPr>
                <w:rFonts w:ascii="Times New Roman" w:hAnsi="Times New Roman"/>
                <w:b/>
              </w:rPr>
              <w:t>Ул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ление в письменной форме</w:t>
            </w: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 или иной документ, удостоверяющий личность</w:t>
            </w: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F65B0" w:rsidRDefault="005F65B0" w:rsidP="005F6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011B8" w:rsidRDefault="005F65B0" w:rsidP="005F65B0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окумент, подтверждающий право на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равку о составе семьи</w:t>
            </w:r>
            <w:r w:rsidR="00654E9C">
              <w:rPr>
                <w:rFonts w:ascii="Times New Roman" w:hAnsi="Times New Roman"/>
                <w:b/>
                <w:bCs/>
              </w:rPr>
              <w:t xml:space="preserve"> и количестве граждан, проживающих в жилом помещении</w:t>
            </w:r>
          </w:p>
          <w:p w:rsidR="00654E9C" w:rsidRDefault="00654E9C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54E9C" w:rsidRDefault="00654E9C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ю о проживающих совместно членов семьи</w:t>
            </w:r>
            <w:r w:rsidR="00E13049">
              <w:rPr>
                <w:rFonts w:ascii="Times New Roman" w:hAnsi="Times New Roman"/>
                <w:b/>
                <w:bCs/>
              </w:rPr>
              <w:t xml:space="preserve">  по мере  необходимости</w:t>
            </w:r>
          </w:p>
          <w:p w:rsidR="00654E9C" w:rsidRDefault="00654E9C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B8" w:rsidRDefault="005F65B0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рабочих дня со дня подачи заявления, а в случае запроса документов и (или) сведений от других государственных органов, иных организаций -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pStyle w:val="table10s1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срок действия документа, подтверждающего право на льг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B8" w:rsidRDefault="005F65B0" w:rsidP="0031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</w:t>
            </w:r>
          </w:p>
        </w:tc>
      </w:tr>
    </w:tbl>
    <w:p w:rsidR="00740C7A" w:rsidRDefault="00740C7A">
      <w:bookmarkStart w:id="0" w:name="_GoBack"/>
      <w:bookmarkEnd w:id="0"/>
    </w:p>
    <w:sectPr w:rsidR="00740C7A" w:rsidSect="001011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060E"/>
    <w:rsid w:val="001011B8"/>
    <w:rsid w:val="002E060E"/>
    <w:rsid w:val="0041795A"/>
    <w:rsid w:val="005F65B0"/>
    <w:rsid w:val="005F6CD6"/>
    <w:rsid w:val="00654E9C"/>
    <w:rsid w:val="00740C7A"/>
    <w:rsid w:val="00E13049"/>
    <w:rsid w:val="00EA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s1">
    <w:name w:val="table10 s1"/>
    <w:basedOn w:val="a"/>
    <w:rsid w:val="00417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DAA6-EC35-4C22-AE80-DFFFC25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stevich</dc:creator>
  <cp:lastModifiedBy>admin</cp:lastModifiedBy>
  <cp:revision>2</cp:revision>
  <dcterms:created xsi:type="dcterms:W3CDTF">2024-05-02T12:49:00Z</dcterms:created>
  <dcterms:modified xsi:type="dcterms:W3CDTF">2024-05-02T12:49:00Z</dcterms:modified>
</cp:coreProperties>
</file>